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C347B" w14:textId="77777777" w:rsidR="00C73BAD" w:rsidRDefault="00522ABB">
      <w:pPr>
        <w:widowControl w:val="0"/>
        <w:spacing w:after="0" w:line="360" w:lineRule="exact"/>
        <w:ind w:left="4395" w:firstLine="35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6A62722" w14:textId="77777777" w:rsidR="00C73BAD" w:rsidRDefault="00C73BAD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7EBAA" w14:textId="77777777" w:rsidR="00C73BAD" w:rsidRDefault="00C73BAD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8A7F6" w14:textId="77777777" w:rsidR="00C73BAD" w:rsidRDefault="0052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ОССИЙСКОЙ ФЕДЕРАЦИИ</w:t>
      </w:r>
    </w:p>
    <w:p w14:paraId="57303B9E" w14:textId="77777777" w:rsidR="00C73BAD" w:rsidRDefault="00C73BAD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BFF87" w14:textId="77777777" w:rsidR="00C73BAD" w:rsidRDefault="00522A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1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00"/>
          <w:sz w:val="28"/>
          <w:szCs w:val="28"/>
          <w:lang w:eastAsia="ru-RU"/>
        </w:rPr>
        <w:t>ПОСТАНОВЛЕНИЕ</w:t>
      </w:r>
    </w:p>
    <w:p w14:paraId="7A36C3CB" w14:textId="77777777" w:rsidR="00C73BAD" w:rsidRDefault="00C73BAD">
      <w:pPr>
        <w:widowControl w:val="0"/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2365D" w14:textId="77777777" w:rsidR="00C73BAD" w:rsidRDefault="00522ABB">
      <w:pPr>
        <w:widowControl w:val="0"/>
        <w:tabs>
          <w:tab w:val="left" w:pos="2410"/>
        </w:tabs>
        <w:spacing w:after="0" w:line="360" w:lineRule="exact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                                  №</w:t>
      </w:r>
    </w:p>
    <w:p w14:paraId="49EC4BC0" w14:textId="77777777" w:rsidR="00C73BAD" w:rsidRDefault="00C73BA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E6E9" w14:textId="77777777" w:rsidR="00C73BAD" w:rsidRDefault="00522AB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ОСКВА</w:t>
      </w:r>
    </w:p>
    <w:p w14:paraId="1B012A2D" w14:textId="77777777" w:rsidR="00C73BAD" w:rsidRDefault="00C73BAD">
      <w:pPr>
        <w:pStyle w:val="ConsPlusNormal"/>
        <w:spacing w:line="48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4D530F" w14:textId="4D01EE9A" w:rsidR="00C73BAD" w:rsidRDefault="00522A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729C">
        <w:rPr>
          <w:rFonts w:ascii="Times New Roman" w:hAnsi="Times New Roman" w:cs="Times New Roman"/>
          <w:bCs/>
          <w:sz w:val="28"/>
          <w:szCs w:val="28"/>
        </w:rPr>
        <w:t xml:space="preserve">некоторые акты </w:t>
      </w:r>
      <w:r w:rsidR="00B1729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Российской Федерации </w:t>
      </w:r>
    </w:p>
    <w:p w14:paraId="43782AEF" w14:textId="77777777" w:rsidR="00C73BAD" w:rsidRDefault="00C73BAD">
      <w:pPr>
        <w:widowControl w:val="0"/>
        <w:spacing w:after="0" w:line="360" w:lineRule="exact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ED69" w14:textId="77777777" w:rsidR="00C73BAD" w:rsidRDefault="00522A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87C623" w14:textId="26DB2DAE" w:rsidR="00C73BAD" w:rsidRDefault="009866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 w:rsidR="002A5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№ 1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 </w:t>
      </w:r>
      <w:r w:rsidR="00FF50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12, № 32, ст. 4549; 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,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2161; 2015,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ст. 221; 2017,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ст. 2227;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8126; 2019,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ст. 631; 2020,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2129; 2021, 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B4" w:rsidRP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ст. 2243;</w:t>
      </w:r>
      <w:r w:rsidR="009D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26" w:rsidRPr="007162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1622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3, ст.</w:t>
      </w:r>
      <w:r w:rsidR="00716226" w:rsidRPr="0071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16226" w:rsidRPr="004C2E84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FD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D04CA" w:rsidRPr="002E7098">
        <w:rPr>
          <w:rFonts w:ascii="Times New Roman" w:eastAsia="Times New Roman" w:hAnsi="Times New Roman" w:cs="Times New Roman"/>
          <w:sz w:val="28"/>
          <w:szCs w:val="28"/>
          <w:lang w:eastAsia="ru-RU"/>
        </w:rPr>
        <w:t>2025, № 11, ст.1164</w:t>
      </w:r>
      <w:r w:rsidR="00522A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5EEB88A" w14:textId="5698CA4D" w:rsidR="00986605" w:rsidRDefault="009866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, которые вносятся в Государственную программу развития сельского хозяйства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ирования рынков сельскохозяйственной продукции, сырья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вольствия, утвержденных постановлением Правительства Российской Федераци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30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е акты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2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46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асти, касающей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43F2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3F2">
        <w:rPr>
          <w:rFonts w:ascii="Times New Roman" w:hAnsi="Times New Roman" w:cs="Times New Roman"/>
          <w:sz w:val="28"/>
          <w:szCs w:val="28"/>
        </w:rPr>
        <w:t xml:space="preserve"> «а» пункт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043F2">
        <w:rPr>
          <w:rFonts w:ascii="Times New Roman" w:hAnsi="Times New Roman" w:cs="Times New Roman"/>
          <w:sz w:val="28"/>
          <w:szCs w:val="28"/>
        </w:rPr>
        <w:t xml:space="preserve"> 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развития сельского хозяйства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ирования рынков сельскохозяйственной продукции, сырья </w:t>
      </w:r>
      <w:r w:rsidR="00B17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вольствия, утвержденной постановлением Правительства Российской Федерации от 14 июл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6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C90341" w14:textId="77777777" w:rsidR="00C73BAD" w:rsidRDefault="00C73BA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ECCF2" w14:textId="77777777" w:rsidR="00C73BAD" w:rsidRDefault="00C73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9552E" w14:textId="77777777" w:rsidR="00C73BAD" w:rsidRDefault="00C73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58374" w14:textId="77777777" w:rsidR="00C73BAD" w:rsidRDefault="00522A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6D30C664" w14:textId="77777777" w:rsidR="00C73BAD" w:rsidRDefault="00522A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М.Мишустин</w:t>
      </w:r>
    </w:p>
    <w:p w14:paraId="0337CE96" w14:textId="77777777" w:rsidR="00C73BAD" w:rsidRDefault="00C73BAD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14:paraId="0EFD0578" w14:textId="77777777" w:rsidR="00C73BAD" w:rsidRPr="002224BD" w:rsidRDefault="00C73BAD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14:paraId="1BC7902F" w14:textId="77777777" w:rsidR="00C73BAD" w:rsidRDefault="00C73BAD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  <w:sectPr w:rsidR="00C73BAD" w:rsidSect="00F10255">
          <w:headerReference w:type="default" r:id="rId8"/>
          <w:headerReference w:type="first" r:id="rId9"/>
          <w:pgSz w:w="11906" w:h="16838"/>
          <w:pgMar w:top="1134" w:right="1418" w:bottom="1134" w:left="1559" w:header="709" w:footer="709" w:gutter="0"/>
          <w:pgNumType w:start="3"/>
          <w:cols w:space="708"/>
          <w:titlePg/>
          <w:docGrid w:linePitch="360"/>
        </w:sectPr>
      </w:pPr>
    </w:p>
    <w:p w14:paraId="51F31F68" w14:textId="77777777" w:rsidR="00C73BAD" w:rsidRDefault="00522ABB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708CBCB" w14:textId="77777777" w:rsidR="00C73BAD" w:rsidRDefault="00522ABB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77F23FB" w14:textId="77777777" w:rsidR="00C73BAD" w:rsidRDefault="00522ABB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3942A20" w14:textId="1572FD69" w:rsidR="00C73BAD" w:rsidRDefault="00522ABB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E03435">
        <w:rPr>
          <w:rFonts w:ascii="Times New Roman" w:hAnsi="Times New Roman" w:cs="Times New Roman"/>
          <w:sz w:val="28"/>
          <w:szCs w:val="28"/>
        </w:rPr>
        <w:t>202</w:t>
      </w:r>
      <w:r w:rsidR="00F053D0">
        <w:rPr>
          <w:rFonts w:ascii="Times New Roman" w:hAnsi="Times New Roman" w:cs="Times New Roman"/>
          <w:sz w:val="28"/>
          <w:szCs w:val="28"/>
        </w:rPr>
        <w:t>6</w:t>
      </w:r>
      <w:r w:rsidR="00E0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___</w:t>
      </w:r>
      <w:bookmarkStart w:id="0" w:name="P26"/>
      <w:bookmarkEnd w:id="0"/>
    </w:p>
    <w:p w14:paraId="7620F493" w14:textId="77777777" w:rsidR="00C73BAD" w:rsidRDefault="00C73BAD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14:paraId="3FEE0102" w14:textId="77777777" w:rsidR="00966B22" w:rsidRDefault="00966B22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14:paraId="23A6ECAD" w14:textId="77777777" w:rsidR="003C542C" w:rsidRDefault="003C542C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14:paraId="75E96C47" w14:textId="390BB6F0" w:rsidR="00C73BAD" w:rsidRDefault="00522ABB" w:rsidP="00AF674E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З М Е Н Е Н И Я,</w:t>
      </w:r>
    </w:p>
    <w:p w14:paraId="6EE3AF13" w14:textId="0ED0E10A" w:rsidR="00C73BAD" w:rsidRDefault="00522ABB" w:rsidP="00CC1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>в приложение № 17 к Государственной программе развития сельского хозяйства и регулирования рынков сельскохозяйственной продукции, сырья и продовольствия</w:t>
      </w:r>
    </w:p>
    <w:p w14:paraId="7E55F799" w14:textId="77777777" w:rsidR="00CC16B3" w:rsidRPr="00CC16B3" w:rsidRDefault="00CC16B3" w:rsidP="00CC16B3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</w:p>
    <w:p w14:paraId="7ACB88BA" w14:textId="74964EC1" w:rsidR="00C73BAD" w:rsidRPr="003C542C" w:rsidRDefault="00D104BF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ABB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</w:t>
      </w:r>
      <w:r w:rsidR="00522ABB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ABB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4E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25» заменить </w:t>
      </w:r>
      <w:r w:rsidR="00AF674E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30»</w:t>
      </w:r>
      <w:r w:rsidR="00522ABB" w:rsidRPr="003C542C">
        <w:rPr>
          <w:rFonts w:ascii="Times New Roman" w:hAnsi="Times New Roman" w:cs="Times New Roman"/>
          <w:sz w:val="28"/>
          <w:szCs w:val="28"/>
        </w:rPr>
        <w:t>.</w:t>
      </w:r>
    </w:p>
    <w:p w14:paraId="63661096" w14:textId="7AACC9C7" w:rsidR="001F35E9" w:rsidRDefault="00D104BF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>2</w:t>
      </w:r>
      <w:r w:rsidR="00522ABB" w:rsidRPr="003C542C">
        <w:rPr>
          <w:rFonts w:ascii="Times New Roman" w:hAnsi="Times New Roman" w:cs="Times New Roman"/>
          <w:sz w:val="28"/>
          <w:szCs w:val="28"/>
        </w:rPr>
        <w:t xml:space="preserve">. </w:t>
      </w:r>
      <w:r w:rsidR="005E3E0F">
        <w:rPr>
          <w:rFonts w:ascii="Times New Roman" w:hAnsi="Times New Roman" w:cs="Times New Roman"/>
          <w:sz w:val="28"/>
          <w:szCs w:val="28"/>
        </w:rPr>
        <w:t>А</w:t>
      </w:r>
      <w:r w:rsidR="001F35E9">
        <w:rPr>
          <w:rFonts w:ascii="Times New Roman" w:hAnsi="Times New Roman" w:cs="Times New Roman"/>
          <w:sz w:val="28"/>
          <w:szCs w:val="28"/>
        </w:rPr>
        <w:t>бзац перв</w:t>
      </w:r>
      <w:r w:rsidR="005E3E0F">
        <w:rPr>
          <w:rFonts w:ascii="Times New Roman" w:hAnsi="Times New Roman" w:cs="Times New Roman"/>
          <w:sz w:val="28"/>
          <w:szCs w:val="28"/>
        </w:rPr>
        <w:t>ый</w:t>
      </w:r>
      <w:r w:rsidR="001F35E9">
        <w:rPr>
          <w:rFonts w:ascii="Times New Roman" w:hAnsi="Times New Roman" w:cs="Times New Roman"/>
          <w:sz w:val="28"/>
          <w:szCs w:val="28"/>
        </w:rPr>
        <w:t xml:space="preserve"> пункта 5 после слов «</w:t>
      </w:r>
      <w:r w:rsidR="001F35E9" w:rsidRPr="001F35E9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  <w:r w:rsidR="001F35E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54750E">
        <w:rPr>
          <w:rFonts w:ascii="Times New Roman" w:hAnsi="Times New Roman" w:cs="Times New Roman"/>
          <w:sz w:val="28"/>
          <w:szCs w:val="28"/>
        </w:rPr>
        <w:t xml:space="preserve">устанавливает перечень приоритетных направлений, указанных в пункте 3 настоящих Правил, </w:t>
      </w:r>
      <w:r w:rsidR="00392FE6">
        <w:rPr>
          <w:rFonts w:ascii="Times New Roman" w:hAnsi="Times New Roman" w:cs="Times New Roman"/>
          <w:sz w:val="28"/>
          <w:szCs w:val="28"/>
        </w:rPr>
        <w:t>и</w:t>
      </w:r>
      <w:r w:rsidR="001F35E9">
        <w:rPr>
          <w:rFonts w:ascii="Times New Roman" w:hAnsi="Times New Roman" w:cs="Times New Roman"/>
          <w:sz w:val="28"/>
          <w:szCs w:val="28"/>
        </w:rPr>
        <w:t>».</w:t>
      </w:r>
    </w:p>
    <w:p w14:paraId="62DCF344" w14:textId="12229D2C" w:rsidR="00FD54CF" w:rsidRPr="003C542C" w:rsidRDefault="005E3E0F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2ABB" w:rsidRPr="003C542C">
        <w:rPr>
          <w:rFonts w:ascii="Times New Roman" w:hAnsi="Times New Roman" w:cs="Times New Roman"/>
          <w:sz w:val="28"/>
          <w:szCs w:val="28"/>
        </w:rPr>
        <w:t>В пункте 6</w:t>
      </w:r>
      <w:r w:rsidR="00FD54CF" w:rsidRPr="003C542C">
        <w:rPr>
          <w:rFonts w:ascii="Times New Roman" w:hAnsi="Times New Roman" w:cs="Times New Roman"/>
          <w:sz w:val="28"/>
          <w:szCs w:val="28"/>
        </w:rPr>
        <w:t>:</w:t>
      </w:r>
    </w:p>
    <w:p w14:paraId="6BCB0D06" w14:textId="55758BBC" w:rsidR="00C73BAD" w:rsidRPr="003C542C" w:rsidRDefault="00FD54CF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 xml:space="preserve">а) </w:t>
      </w:r>
      <w:r w:rsidR="00D104BF" w:rsidRPr="003C542C">
        <w:rPr>
          <w:rFonts w:ascii="Times New Roman" w:hAnsi="Times New Roman" w:cs="Times New Roman"/>
          <w:sz w:val="28"/>
          <w:szCs w:val="28"/>
        </w:rPr>
        <w:t xml:space="preserve">в </w:t>
      </w:r>
      <w:r w:rsidRPr="003C542C">
        <w:rPr>
          <w:rFonts w:ascii="Times New Roman" w:hAnsi="Times New Roman" w:cs="Times New Roman"/>
          <w:sz w:val="28"/>
          <w:szCs w:val="28"/>
        </w:rPr>
        <w:t>а</w:t>
      </w:r>
      <w:r w:rsidR="00522ABB" w:rsidRPr="003C542C">
        <w:rPr>
          <w:rFonts w:ascii="Times New Roman" w:hAnsi="Times New Roman" w:cs="Times New Roman"/>
          <w:sz w:val="28"/>
          <w:szCs w:val="28"/>
        </w:rPr>
        <w:t>бзац</w:t>
      </w:r>
      <w:r w:rsidR="00D104BF" w:rsidRPr="003C542C">
        <w:rPr>
          <w:rFonts w:ascii="Times New Roman" w:hAnsi="Times New Roman" w:cs="Times New Roman"/>
          <w:sz w:val="28"/>
          <w:szCs w:val="28"/>
        </w:rPr>
        <w:t xml:space="preserve">е </w:t>
      </w:r>
      <w:r w:rsidR="0048260B" w:rsidRPr="003C542C">
        <w:rPr>
          <w:rFonts w:ascii="Times New Roman" w:hAnsi="Times New Roman" w:cs="Times New Roman"/>
          <w:sz w:val="28"/>
          <w:szCs w:val="28"/>
        </w:rPr>
        <w:t>третьем</w:t>
      </w:r>
      <w:r w:rsidR="00D104BF" w:rsidRPr="003C542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34BE1">
        <w:rPr>
          <w:rFonts w:ascii="Times New Roman" w:hAnsi="Times New Roman" w:cs="Times New Roman"/>
          <w:sz w:val="28"/>
          <w:szCs w:val="28"/>
        </w:rPr>
        <w:t xml:space="preserve">В </w:t>
      </w:r>
      <w:r w:rsidR="00D104BF" w:rsidRPr="003C542C">
        <w:rPr>
          <w:rFonts w:ascii="Times New Roman" w:hAnsi="Times New Roman" w:cs="Times New Roman"/>
          <w:sz w:val="28"/>
          <w:szCs w:val="28"/>
        </w:rPr>
        <w:t>2025 году» заменить словами</w:t>
      </w:r>
      <w:r w:rsidR="00522ABB"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="00D104BF" w:rsidRPr="003C542C">
        <w:rPr>
          <w:rFonts w:ascii="Times New Roman" w:hAnsi="Times New Roman" w:cs="Times New Roman"/>
          <w:sz w:val="28"/>
          <w:szCs w:val="28"/>
        </w:rPr>
        <w:br/>
        <w:t>«</w:t>
      </w:r>
      <w:r w:rsidR="00D34BE1">
        <w:rPr>
          <w:rFonts w:ascii="Times New Roman" w:hAnsi="Times New Roman" w:cs="Times New Roman"/>
          <w:sz w:val="28"/>
          <w:szCs w:val="28"/>
        </w:rPr>
        <w:t xml:space="preserve">В </w:t>
      </w:r>
      <w:r w:rsidR="00417CCF" w:rsidRPr="002233F7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D104BF" w:rsidRPr="003C542C">
        <w:rPr>
          <w:rFonts w:ascii="Times New Roman" w:hAnsi="Times New Roman" w:cs="Times New Roman"/>
          <w:sz w:val="28"/>
          <w:szCs w:val="28"/>
        </w:rPr>
        <w:t>»</w:t>
      </w:r>
      <w:r w:rsidR="00C60A26" w:rsidRPr="003C542C">
        <w:rPr>
          <w:rFonts w:ascii="Times New Roman" w:hAnsi="Times New Roman" w:cs="Times New Roman"/>
          <w:sz w:val="28"/>
          <w:szCs w:val="28"/>
        </w:rPr>
        <w:t>;</w:t>
      </w:r>
    </w:p>
    <w:p w14:paraId="3E90ACA3" w14:textId="7726DD2C" w:rsidR="00F077E7" w:rsidRPr="003C542C" w:rsidRDefault="00C60A26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 xml:space="preserve">б) </w:t>
      </w:r>
      <w:r w:rsidR="00F077E7" w:rsidRPr="003C542C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417CCF" w:rsidRPr="00417CCF">
        <w:rPr>
          <w:rFonts w:ascii="Times New Roman" w:hAnsi="Times New Roman" w:cs="Times New Roman"/>
          <w:sz w:val="28"/>
          <w:szCs w:val="28"/>
        </w:rPr>
        <w:t>В 2025 году предоставление субсидий на цели, указанные в пункте 1 настоящих Правил, осуществляется в том числе по отобранным в 2024</w:t>
      </w:r>
      <w:r w:rsidR="002233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077E7" w:rsidRPr="003C542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F077E7" w:rsidRPr="003C542C">
        <w:rPr>
          <w:rFonts w:ascii="Times New Roman" w:hAnsi="Times New Roman" w:cs="Times New Roman"/>
          <w:sz w:val="28"/>
          <w:szCs w:val="28"/>
        </w:rPr>
        <w:br/>
        <w:t>«</w:t>
      </w:r>
      <w:r w:rsidR="00417CCF">
        <w:rPr>
          <w:rFonts w:ascii="Times New Roman" w:hAnsi="Times New Roman" w:cs="Times New Roman"/>
          <w:sz w:val="28"/>
          <w:szCs w:val="28"/>
        </w:rPr>
        <w:t xml:space="preserve">В </w:t>
      </w:r>
      <w:r w:rsidR="00417CCF" w:rsidRPr="0048704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417CCF" w:rsidRPr="00417CCF">
        <w:rPr>
          <w:rFonts w:ascii="Times New Roman" w:hAnsi="Times New Roman" w:cs="Times New Roman"/>
          <w:sz w:val="28"/>
          <w:szCs w:val="28"/>
        </w:rPr>
        <w:t xml:space="preserve"> предоставление субсидий на цели, указанные в пункте 1 настоящих Правил, осуществляется в том числе </w:t>
      </w:r>
      <w:r w:rsidR="002233F7">
        <w:rPr>
          <w:rFonts w:ascii="Times New Roman" w:hAnsi="Times New Roman" w:cs="Times New Roman"/>
          <w:sz w:val="28"/>
          <w:szCs w:val="28"/>
        </w:rPr>
        <w:br/>
      </w:r>
      <w:r w:rsidR="00417CCF" w:rsidRPr="00417CCF">
        <w:rPr>
          <w:rFonts w:ascii="Times New Roman" w:hAnsi="Times New Roman" w:cs="Times New Roman"/>
          <w:sz w:val="28"/>
          <w:szCs w:val="28"/>
        </w:rPr>
        <w:t>по</w:t>
      </w:r>
      <w:r w:rsidR="00417CCF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417CCF" w:rsidRPr="00417CCF">
        <w:rPr>
          <w:rFonts w:ascii="Times New Roman" w:hAnsi="Times New Roman" w:cs="Times New Roman"/>
          <w:sz w:val="28"/>
          <w:szCs w:val="28"/>
        </w:rPr>
        <w:t xml:space="preserve"> отобранным</w:t>
      </w:r>
      <w:r w:rsidR="00F077E7" w:rsidRPr="003C542C">
        <w:rPr>
          <w:rFonts w:ascii="Times New Roman" w:hAnsi="Times New Roman" w:cs="Times New Roman"/>
          <w:sz w:val="28"/>
          <w:szCs w:val="28"/>
        </w:rPr>
        <w:t>»</w:t>
      </w:r>
      <w:r w:rsidR="006A458F" w:rsidRPr="003C542C">
        <w:rPr>
          <w:rFonts w:ascii="Times New Roman" w:hAnsi="Times New Roman" w:cs="Times New Roman"/>
          <w:sz w:val="28"/>
          <w:szCs w:val="28"/>
        </w:rPr>
        <w:t>;</w:t>
      </w:r>
    </w:p>
    <w:p w14:paraId="5429BB55" w14:textId="4B37832F" w:rsidR="006A458F" w:rsidRPr="003C542C" w:rsidRDefault="00F077E7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 xml:space="preserve">в) </w:t>
      </w:r>
      <w:r w:rsidR="006A458F" w:rsidRPr="003C542C">
        <w:rPr>
          <w:rFonts w:ascii="Times New Roman" w:hAnsi="Times New Roman" w:cs="Times New Roman"/>
          <w:sz w:val="28"/>
          <w:szCs w:val="28"/>
        </w:rPr>
        <w:t xml:space="preserve">в абзаце пятом слова «2025 году, в том числе на отобранные </w:t>
      </w:r>
      <w:r w:rsidR="006A458F" w:rsidRPr="003C542C">
        <w:rPr>
          <w:rFonts w:ascii="Times New Roman" w:hAnsi="Times New Roman" w:cs="Times New Roman"/>
          <w:sz w:val="28"/>
          <w:szCs w:val="28"/>
        </w:rPr>
        <w:br/>
        <w:t xml:space="preserve">в 2024 году» заменить словами «текущем финансовом году, в том числе </w:t>
      </w:r>
      <w:r w:rsidR="003F1705" w:rsidRPr="003C542C">
        <w:rPr>
          <w:rFonts w:ascii="Times New Roman" w:hAnsi="Times New Roman" w:cs="Times New Roman"/>
          <w:sz w:val="28"/>
          <w:szCs w:val="28"/>
        </w:rPr>
        <w:br/>
      </w:r>
      <w:r w:rsidR="006A458F" w:rsidRPr="003C542C">
        <w:rPr>
          <w:rFonts w:ascii="Times New Roman" w:hAnsi="Times New Roman" w:cs="Times New Roman"/>
          <w:sz w:val="28"/>
          <w:szCs w:val="28"/>
        </w:rPr>
        <w:t>на ранее отобранные»;</w:t>
      </w:r>
    </w:p>
    <w:p w14:paraId="5C2BF922" w14:textId="77D068F9" w:rsidR="000B5F6E" w:rsidRPr="003C542C" w:rsidRDefault="000B5F6E" w:rsidP="00D34BE1">
      <w:pPr>
        <w:tabs>
          <w:tab w:val="left" w:pos="1845"/>
        </w:tabs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>г) в абзаце шестом после слов «не ранее чем за 3 года до года проведения отбора» дополнить словами «(</w:t>
      </w:r>
      <w:r w:rsidR="00E03435" w:rsidRPr="003C542C">
        <w:rPr>
          <w:rFonts w:ascii="Times New Roman" w:hAnsi="Times New Roman" w:cs="Times New Roman"/>
          <w:sz w:val="28"/>
          <w:szCs w:val="28"/>
        </w:rPr>
        <w:t>за исключением случа</w:t>
      </w:r>
      <w:r w:rsidR="00136472" w:rsidRPr="003C542C">
        <w:rPr>
          <w:rFonts w:ascii="Times New Roman" w:hAnsi="Times New Roman" w:cs="Times New Roman"/>
          <w:sz w:val="28"/>
          <w:szCs w:val="28"/>
        </w:rPr>
        <w:t>я</w:t>
      </w:r>
      <w:r w:rsidR="00E03435" w:rsidRPr="003C542C">
        <w:rPr>
          <w:rFonts w:ascii="Times New Roman" w:hAnsi="Times New Roman" w:cs="Times New Roman"/>
          <w:sz w:val="28"/>
          <w:szCs w:val="28"/>
        </w:rPr>
        <w:t>, предусмотренн</w:t>
      </w:r>
      <w:r w:rsidR="00136472" w:rsidRPr="003C542C">
        <w:rPr>
          <w:rFonts w:ascii="Times New Roman" w:hAnsi="Times New Roman" w:cs="Times New Roman"/>
          <w:sz w:val="28"/>
          <w:szCs w:val="28"/>
        </w:rPr>
        <w:t>ого</w:t>
      </w:r>
      <w:r w:rsidR="00E03435" w:rsidRPr="003C542C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136472" w:rsidRPr="003C542C">
        <w:rPr>
          <w:rFonts w:ascii="Times New Roman" w:hAnsi="Times New Roman" w:cs="Times New Roman"/>
          <w:sz w:val="28"/>
          <w:szCs w:val="28"/>
        </w:rPr>
        <w:t>м</w:t>
      </w:r>
      <w:r w:rsidR="00E03435" w:rsidRPr="003C542C">
        <w:rPr>
          <w:rFonts w:ascii="Times New Roman" w:hAnsi="Times New Roman" w:cs="Times New Roman"/>
          <w:sz w:val="28"/>
          <w:szCs w:val="28"/>
        </w:rPr>
        <w:t xml:space="preserve"> седьм</w:t>
      </w:r>
      <w:r w:rsidR="00136472" w:rsidRPr="003C542C">
        <w:rPr>
          <w:rFonts w:ascii="Times New Roman" w:hAnsi="Times New Roman" w:cs="Times New Roman"/>
          <w:sz w:val="28"/>
          <w:szCs w:val="28"/>
        </w:rPr>
        <w:t>ы</w:t>
      </w:r>
      <w:r w:rsidR="00E03435" w:rsidRPr="003C542C">
        <w:rPr>
          <w:rFonts w:ascii="Times New Roman" w:hAnsi="Times New Roman" w:cs="Times New Roman"/>
          <w:sz w:val="28"/>
          <w:szCs w:val="28"/>
        </w:rPr>
        <w:t>м настоящего пункта</w:t>
      </w:r>
      <w:r w:rsidRPr="003C542C">
        <w:rPr>
          <w:rFonts w:ascii="Times New Roman" w:hAnsi="Times New Roman" w:cs="Times New Roman"/>
          <w:sz w:val="28"/>
          <w:szCs w:val="28"/>
        </w:rPr>
        <w:t>)»</w:t>
      </w:r>
      <w:r w:rsidR="00EF43BA" w:rsidRPr="003C542C">
        <w:rPr>
          <w:rFonts w:ascii="Times New Roman" w:hAnsi="Times New Roman" w:cs="Times New Roman"/>
          <w:sz w:val="28"/>
          <w:szCs w:val="28"/>
        </w:rPr>
        <w:t>;</w:t>
      </w:r>
    </w:p>
    <w:p w14:paraId="244FBA02" w14:textId="0889F2E9" w:rsidR="00C60A26" w:rsidRPr="003C542C" w:rsidRDefault="000B5F6E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>д</w:t>
      </w:r>
      <w:r w:rsidR="006A458F" w:rsidRPr="003C542C">
        <w:rPr>
          <w:rFonts w:ascii="Times New Roman" w:hAnsi="Times New Roman" w:cs="Times New Roman"/>
          <w:sz w:val="28"/>
          <w:szCs w:val="28"/>
        </w:rPr>
        <w:t xml:space="preserve">) </w:t>
      </w:r>
      <w:r w:rsidR="00C60A26" w:rsidRPr="003C542C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F077E7" w:rsidRPr="003C542C">
        <w:rPr>
          <w:rFonts w:ascii="Times New Roman" w:hAnsi="Times New Roman" w:cs="Times New Roman"/>
          <w:sz w:val="28"/>
          <w:szCs w:val="28"/>
        </w:rPr>
        <w:t>шестого</w:t>
      </w:r>
      <w:r w:rsidR="00C60A26" w:rsidRPr="003C542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E3E0F">
        <w:rPr>
          <w:rFonts w:ascii="Times New Roman" w:hAnsi="Times New Roman" w:cs="Times New Roman"/>
          <w:sz w:val="28"/>
          <w:szCs w:val="28"/>
        </w:rPr>
        <w:t>текстом</w:t>
      </w:r>
      <w:r w:rsidR="005E3E0F"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="00C60A26" w:rsidRPr="003C542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ED9F40D" w14:textId="77777777" w:rsidR="003C542C" w:rsidRPr="003C542C" w:rsidRDefault="00C60A26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>«</w:t>
      </w:r>
      <w:r w:rsidR="00687673" w:rsidRPr="003C542C">
        <w:rPr>
          <w:rFonts w:ascii="Times New Roman" w:hAnsi="Times New Roman" w:cs="Times New Roman"/>
          <w:sz w:val="28"/>
          <w:szCs w:val="28"/>
        </w:rPr>
        <w:t>С</w:t>
      </w:r>
      <w:r w:rsidR="00F077E7" w:rsidRPr="003C542C">
        <w:rPr>
          <w:rFonts w:ascii="Times New Roman" w:hAnsi="Times New Roman" w:cs="Times New Roman"/>
          <w:sz w:val="28"/>
          <w:szCs w:val="28"/>
        </w:rPr>
        <w:t xml:space="preserve">редства из бюджета субъекта Российской Федерации, источником софинансирования которых является субсидия, предоставляются </w:t>
      </w:r>
      <w:r w:rsidR="000B5F6E" w:rsidRPr="003C542C">
        <w:rPr>
          <w:rFonts w:ascii="Times New Roman" w:hAnsi="Times New Roman" w:cs="Times New Roman"/>
          <w:sz w:val="28"/>
          <w:szCs w:val="28"/>
        </w:rPr>
        <w:br/>
      </w:r>
      <w:r w:rsidR="00F077E7" w:rsidRPr="003C542C">
        <w:rPr>
          <w:rFonts w:ascii="Times New Roman" w:hAnsi="Times New Roman" w:cs="Times New Roman"/>
          <w:sz w:val="28"/>
          <w:szCs w:val="28"/>
        </w:rPr>
        <w:t>в отношении отобранных</w:t>
      </w:r>
      <w:r w:rsidR="00687673" w:rsidRPr="003C542C">
        <w:rPr>
          <w:rFonts w:ascii="Times New Roman" w:hAnsi="Times New Roman" w:cs="Times New Roman"/>
          <w:sz w:val="28"/>
          <w:szCs w:val="28"/>
        </w:rPr>
        <w:t xml:space="preserve"> в 2026 году</w:t>
      </w:r>
      <w:r w:rsidR="00F077E7" w:rsidRPr="003C542C">
        <w:rPr>
          <w:rFonts w:ascii="Times New Roman" w:hAnsi="Times New Roman" w:cs="Times New Roman"/>
          <w:sz w:val="28"/>
          <w:szCs w:val="28"/>
        </w:rPr>
        <w:t xml:space="preserve"> инвестиционных проектов, реализация которых начата не ранее чем за 4 года до года проведения отбора, и объекты агропромышленного комплекса, создание и (или) модернизация которых включены в такие инвестиционные проекты, </w:t>
      </w:r>
      <w:r w:rsidR="00F077E7" w:rsidRPr="003C542C">
        <w:rPr>
          <w:rFonts w:ascii="Times New Roman" w:hAnsi="Times New Roman" w:cs="Times New Roman"/>
          <w:sz w:val="28"/>
          <w:szCs w:val="28"/>
        </w:rPr>
        <w:lastRenderedPageBreak/>
        <w:t>введены в эксплуатацию не позднее дня предоставления субъектом Российской Федерации инвестиционного проекта для участия в отборе</w:t>
      </w:r>
      <w:r w:rsidR="00E03435" w:rsidRPr="003C542C">
        <w:rPr>
          <w:rFonts w:ascii="Times New Roman" w:hAnsi="Times New Roman" w:cs="Times New Roman"/>
          <w:sz w:val="28"/>
          <w:szCs w:val="28"/>
        </w:rPr>
        <w:t>.</w:t>
      </w:r>
    </w:p>
    <w:p w14:paraId="0F28047F" w14:textId="5456589A" w:rsidR="002F66AD" w:rsidRDefault="002F66AD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A4117E" w:rsidRPr="00A86E8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4117E" w:rsidRPr="00A86E8B">
        <w:rPr>
          <w:rFonts w:ascii="Times New Roman" w:hAnsi="Times New Roman" w:cs="Times New Roman"/>
          <w:sz w:val="28"/>
          <w:szCs w:val="28"/>
        </w:rPr>
        <w:t xml:space="preserve"> средств на возмещение части прямых понесенных затрат, а также </w:t>
      </w:r>
      <w:r w:rsidR="0011598A" w:rsidRPr="00A86E8B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1598A" w:rsidRPr="00A86E8B">
        <w:rPr>
          <w:rFonts w:ascii="Times New Roman" w:hAnsi="Times New Roman" w:cs="Times New Roman"/>
          <w:sz w:val="28"/>
          <w:szCs w:val="28"/>
        </w:rPr>
        <w:t xml:space="preserve"> </w:t>
      </w:r>
      <w:r w:rsidR="00A4117E" w:rsidRPr="00A86E8B">
        <w:rPr>
          <w:rFonts w:ascii="Times New Roman" w:hAnsi="Times New Roman" w:cs="Times New Roman"/>
          <w:sz w:val="28"/>
          <w:szCs w:val="28"/>
        </w:rPr>
        <w:t xml:space="preserve">средств на возмещение части затрат </w:t>
      </w:r>
      <w:r w:rsidR="00A4117E" w:rsidRPr="00A86E8B">
        <w:rPr>
          <w:rFonts w:ascii="Times New Roman" w:hAnsi="Times New Roman" w:cs="Times New Roman"/>
          <w:sz w:val="28"/>
          <w:szCs w:val="28"/>
        </w:rPr>
        <w:br/>
        <w:t xml:space="preserve">на маркировочное оборудование, </w:t>
      </w:r>
      <w:r w:rsidR="0011598A" w:rsidRPr="00A86E8B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598A" w:rsidRPr="00A86E8B">
        <w:rPr>
          <w:rFonts w:ascii="Times New Roman" w:hAnsi="Times New Roman" w:cs="Times New Roman"/>
          <w:sz w:val="28"/>
          <w:szCs w:val="28"/>
        </w:rPr>
        <w:t xml:space="preserve"> </w:t>
      </w:r>
      <w:r w:rsidR="00A4117E" w:rsidRPr="00A86E8B">
        <w:rPr>
          <w:rFonts w:ascii="Times New Roman" w:hAnsi="Times New Roman" w:cs="Times New Roman"/>
          <w:sz w:val="28"/>
          <w:szCs w:val="28"/>
        </w:rPr>
        <w:t xml:space="preserve">непогашенную задолженность по </w:t>
      </w:r>
      <w:r w:rsidR="007E22B4" w:rsidRPr="00A86E8B">
        <w:rPr>
          <w:rFonts w:ascii="Times New Roman" w:hAnsi="Times New Roman" w:cs="Times New Roman"/>
          <w:sz w:val="28"/>
          <w:szCs w:val="28"/>
        </w:rPr>
        <w:t xml:space="preserve">кредитным договорам (соглашениям), предусматривающим предоставление </w:t>
      </w:r>
      <w:r w:rsidR="00A86E8B" w:rsidRPr="00A86E8B">
        <w:rPr>
          <w:rFonts w:ascii="Times New Roman" w:hAnsi="Times New Roman" w:cs="Times New Roman"/>
          <w:sz w:val="28"/>
          <w:szCs w:val="28"/>
        </w:rPr>
        <w:t xml:space="preserve">льготных инвестиционных кредитов и (или) </w:t>
      </w:r>
      <w:r w:rsidR="007E22B4" w:rsidRPr="00A86E8B">
        <w:rPr>
          <w:rFonts w:ascii="Times New Roman" w:hAnsi="Times New Roman" w:cs="Times New Roman"/>
          <w:sz w:val="28"/>
          <w:szCs w:val="28"/>
        </w:rPr>
        <w:t>льготных краткосрочны</w:t>
      </w:r>
      <w:r w:rsidR="000A377C" w:rsidRPr="00A86E8B">
        <w:rPr>
          <w:rFonts w:ascii="Times New Roman" w:hAnsi="Times New Roman" w:cs="Times New Roman"/>
          <w:sz w:val="28"/>
          <w:szCs w:val="28"/>
        </w:rPr>
        <w:t>х</w:t>
      </w:r>
      <w:r w:rsidR="007E22B4" w:rsidRPr="00A86E8B">
        <w:rPr>
          <w:rFonts w:ascii="Times New Roman" w:hAnsi="Times New Roman" w:cs="Times New Roman"/>
          <w:sz w:val="28"/>
          <w:szCs w:val="28"/>
        </w:rPr>
        <w:t xml:space="preserve"> </w:t>
      </w:r>
      <w:r w:rsidR="00A4117E" w:rsidRPr="00A86E8B">
        <w:rPr>
          <w:rFonts w:ascii="Times New Roman" w:hAnsi="Times New Roman" w:cs="Times New Roman"/>
          <w:sz w:val="28"/>
          <w:szCs w:val="28"/>
        </w:rPr>
        <w:t>кредит</w:t>
      </w:r>
      <w:r w:rsidR="000A377C" w:rsidRPr="00A86E8B">
        <w:rPr>
          <w:rFonts w:ascii="Times New Roman" w:hAnsi="Times New Roman" w:cs="Times New Roman"/>
          <w:sz w:val="28"/>
          <w:szCs w:val="28"/>
        </w:rPr>
        <w:t>ов</w:t>
      </w:r>
      <w:r w:rsidR="004A6396">
        <w:rPr>
          <w:rFonts w:ascii="Times New Roman" w:hAnsi="Times New Roman" w:cs="Times New Roman"/>
          <w:sz w:val="28"/>
          <w:szCs w:val="28"/>
        </w:rPr>
        <w:t xml:space="preserve"> и</w:t>
      </w:r>
      <w:r w:rsidR="000A377C" w:rsidRPr="00A86E8B">
        <w:rPr>
          <w:rFonts w:ascii="Times New Roman" w:hAnsi="Times New Roman" w:cs="Times New Roman"/>
          <w:sz w:val="28"/>
          <w:szCs w:val="28"/>
        </w:rPr>
        <w:t xml:space="preserve"> </w:t>
      </w:r>
      <w:r w:rsidR="000A377C" w:rsidRPr="001C23E6">
        <w:rPr>
          <w:rFonts w:ascii="Times New Roman" w:hAnsi="Times New Roman" w:cs="Times New Roman"/>
          <w:sz w:val="28"/>
          <w:szCs w:val="28"/>
        </w:rPr>
        <w:t>заключенным</w:t>
      </w:r>
      <w:r w:rsidR="00A4117E" w:rsidRPr="001C23E6">
        <w:rPr>
          <w:rFonts w:ascii="Times New Roman" w:hAnsi="Times New Roman" w:cs="Times New Roman"/>
          <w:sz w:val="28"/>
          <w:szCs w:val="28"/>
        </w:rPr>
        <w:t xml:space="preserve"> в </w:t>
      </w:r>
      <w:r w:rsidR="001C23E6">
        <w:rPr>
          <w:rFonts w:ascii="Times New Roman" w:hAnsi="Times New Roman" w:cs="Times New Roman"/>
          <w:sz w:val="28"/>
          <w:szCs w:val="28"/>
        </w:rPr>
        <w:t>рамках</w:t>
      </w:r>
      <w:r w:rsidR="007518DF">
        <w:rPr>
          <w:rFonts w:ascii="Times New Roman" w:hAnsi="Times New Roman" w:cs="Times New Roman"/>
          <w:sz w:val="28"/>
          <w:szCs w:val="28"/>
        </w:rPr>
        <w:t xml:space="preserve"> </w:t>
      </w:r>
      <w:r w:rsidR="00A4117E" w:rsidRPr="00B365E6">
        <w:rPr>
          <w:rFonts w:ascii="Times New Roman" w:hAnsi="Times New Roman" w:cs="Times New Roman"/>
          <w:sz w:val="28"/>
          <w:szCs w:val="28"/>
        </w:rPr>
        <w:t>постановлени</w:t>
      </w:r>
      <w:r w:rsidR="001C23E6" w:rsidRPr="00B365E6">
        <w:rPr>
          <w:rFonts w:ascii="Times New Roman" w:hAnsi="Times New Roman" w:cs="Times New Roman"/>
          <w:sz w:val="28"/>
          <w:szCs w:val="28"/>
        </w:rPr>
        <w:t>я</w:t>
      </w:r>
      <w:r w:rsidR="00A4117E" w:rsidRPr="00B365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6 г. № 1528 </w:t>
      </w:r>
      <w:r w:rsidR="00F15EE0">
        <w:rPr>
          <w:rFonts w:ascii="Times New Roman" w:hAnsi="Times New Roman" w:cs="Times New Roman"/>
          <w:sz w:val="28"/>
          <w:szCs w:val="28"/>
        </w:rPr>
        <w:br/>
      </w:r>
      <w:r w:rsidR="00A4117E" w:rsidRPr="00B365E6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</w:t>
      </w:r>
      <w:r w:rsidR="00E91D0A" w:rsidRPr="00B365E6">
        <w:rPr>
          <w:rFonts w:ascii="Times New Roman" w:hAnsi="Times New Roman" w:cs="Times New Roman"/>
          <w:sz w:val="28"/>
          <w:szCs w:val="28"/>
        </w:rPr>
        <w:t>на возмещение недополученных ими доходов по кредитам,</w:t>
      </w:r>
      <w:r w:rsidR="000A377C" w:rsidRPr="00B365E6">
        <w:rPr>
          <w:rFonts w:ascii="Times New Roman" w:hAnsi="Times New Roman" w:cs="Times New Roman"/>
          <w:sz w:val="28"/>
          <w:szCs w:val="28"/>
        </w:rPr>
        <w:t xml:space="preserve">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</w:t>
      </w:r>
      <w:r w:rsidR="00F15EE0">
        <w:rPr>
          <w:rFonts w:ascii="Times New Roman" w:hAnsi="Times New Roman" w:cs="Times New Roman"/>
          <w:sz w:val="28"/>
          <w:szCs w:val="28"/>
        </w:rPr>
        <w:br/>
      </w:r>
      <w:r w:rsidR="000A377C" w:rsidRPr="00B365E6">
        <w:rPr>
          <w:rFonts w:ascii="Times New Roman" w:hAnsi="Times New Roman" w:cs="Times New Roman"/>
          <w:sz w:val="28"/>
          <w:szCs w:val="28"/>
        </w:rPr>
        <w:t>по льготной ставке</w:t>
      </w:r>
      <w:r w:rsidR="00FE1304" w:rsidRPr="00ED597E">
        <w:rPr>
          <w:rFonts w:ascii="Times New Roman" w:hAnsi="Times New Roman" w:cs="Times New Roman"/>
          <w:sz w:val="28"/>
          <w:szCs w:val="28"/>
        </w:rPr>
        <w:t xml:space="preserve">» </w:t>
      </w:r>
      <w:r w:rsidR="005A2816" w:rsidRPr="00ED597E">
        <w:rPr>
          <w:rFonts w:ascii="Times New Roman" w:hAnsi="Times New Roman" w:cs="Times New Roman"/>
          <w:sz w:val="28"/>
          <w:szCs w:val="28"/>
        </w:rPr>
        <w:t xml:space="preserve">и </w:t>
      </w:r>
      <w:r w:rsidR="00B11708" w:rsidRPr="00ED597E">
        <w:rPr>
          <w:rFonts w:ascii="Times New Roman" w:hAnsi="Times New Roman" w:cs="Times New Roman"/>
          <w:sz w:val="28"/>
          <w:szCs w:val="28"/>
        </w:rPr>
        <w:t xml:space="preserve">(или) </w:t>
      </w:r>
      <w:r w:rsidR="005A2816" w:rsidRPr="00ED597E">
        <w:rPr>
          <w:rFonts w:ascii="Times New Roman" w:hAnsi="Times New Roman" w:cs="Times New Roman"/>
          <w:sz w:val="28"/>
          <w:szCs w:val="28"/>
        </w:rPr>
        <w:t>решения</w:t>
      </w:r>
      <w:r w:rsidR="00FE1304" w:rsidRPr="00ED597E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</w:t>
      </w:r>
      <w:r w:rsidR="00F15EE0" w:rsidRPr="00ED597E">
        <w:rPr>
          <w:rFonts w:ascii="Times New Roman" w:hAnsi="Times New Roman" w:cs="Times New Roman"/>
          <w:sz w:val="28"/>
          <w:szCs w:val="28"/>
        </w:rPr>
        <w:t xml:space="preserve"> </w:t>
      </w:r>
      <w:r w:rsidR="002214D8" w:rsidRPr="00ED597E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российскими кредитными организациями, международными финансовыми организациями и государственной корпорацией развития </w:t>
      </w:r>
      <w:r w:rsidR="00F15EE0" w:rsidRPr="00ED597E">
        <w:rPr>
          <w:rFonts w:ascii="Times New Roman" w:hAnsi="Times New Roman" w:cs="Times New Roman"/>
          <w:sz w:val="28"/>
          <w:szCs w:val="28"/>
        </w:rPr>
        <w:t>«</w:t>
      </w:r>
      <w:r w:rsidR="002214D8" w:rsidRPr="00ED597E">
        <w:rPr>
          <w:rFonts w:ascii="Times New Roman" w:hAnsi="Times New Roman" w:cs="Times New Roman"/>
          <w:sz w:val="28"/>
          <w:szCs w:val="28"/>
        </w:rPr>
        <w:t>ВЭБ.РФ</w:t>
      </w:r>
      <w:r w:rsidR="00F15EE0" w:rsidRPr="00ED597E">
        <w:rPr>
          <w:rFonts w:ascii="Times New Roman" w:hAnsi="Times New Roman" w:cs="Times New Roman"/>
          <w:sz w:val="28"/>
          <w:szCs w:val="28"/>
        </w:rPr>
        <w:t>»</w:t>
      </w:r>
      <w:r w:rsidR="002214D8" w:rsidRPr="00ED597E">
        <w:rPr>
          <w:rFonts w:ascii="Times New Roman" w:hAnsi="Times New Roman" w:cs="Times New Roman"/>
          <w:sz w:val="28"/>
          <w:szCs w:val="28"/>
        </w:rPr>
        <w:t xml:space="preserve">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</w:t>
      </w:r>
      <w:r w:rsidR="00F15EE0" w:rsidRPr="00ED597E">
        <w:rPr>
          <w:rFonts w:ascii="Times New Roman" w:hAnsi="Times New Roman" w:cs="Times New Roman"/>
          <w:sz w:val="28"/>
          <w:szCs w:val="28"/>
        </w:rPr>
        <w:br/>
      </w:r>
      <w:r w:rsidR="002214D8" w:rsidRPr="00ED597E">
        <w:rPr>
          <w:rFonts w:ascii="Times New Roman" w:hAnsi="Times New Roman" w:cs="Times New Roman"/>
          <w:sz w:val="28"/>
          <w:szCs w:val="28"/>
        </w:rPr>
        <w:t xml:space="preserve">по льготной ставке </w:t>
      </w:r>
      <w:r w:rsidR="00C3663E" w:rsidRPr="00ED597E">
        <w:rPr>
          <w:rFonts w:ascii="Times New Roman" w:hAnsi="Times New Roman" w:cs="Times New Roman"/>
          <w:sz w:val="28"/>
          <w:szCs w:val="28"/>
        </w:rPr>
        <w:t>и (или) решения о порядке предоставления субсидии</w:t>
      </w:r>
      <w:r w:rsidR="00F15EE0" w:rsidRPr="00ED597E">
        <w:rPr>
          <w:rFonts w:ascii="Times New Roman" w:hAnsi="Times New Roman" w:cs="Times New Roman"/>
          <w:sz w:val="28"/>
          <w:szCs w:val="28"/>
        </w:rPr>
        <w:t xml:space="preserve"> </w:t>
      </w:r>
      <w:r w:rsidR="00ED597E">
        <w:rPr>
          <w:rFonts w:ascii="Times New Roman" w:hAnsi="Times New Roman" w:cs="Times New Roman"/>
          <w:sz w:val="28"/>
          <w:szCs w:val="28"/>
        </w:rPr>
        <w:br/>
      </w:r>
      <w:r w:rsidR="002214D8" w:rsidRPr="00ED597E">
        <w:rPr>
          <w:rFonts w:ascii="Times New Roman" w:hAnsi="Times New Roman" w:cs="Times New Roman"/>
          <w:sz w:val="28"/>
          <w:szCs w:val="28"/>
        </w:rPr>
        <w:t>на возмещение недополученных</w:t>
      </w:r>
      <w:r w:rsidR="002214D8" w:rsidRPr="002214D8">
        <w:rPr>
          <w:rFonts w:ascii="Times New Roman" w:hAnsi="Times New Roman" w:cs="Times New Roman"/>
          <w:sz w:val="28"/>
          <w:szCs w:val="28"/>
        </w:rPr>
        <w:t xml:space="preserve"> российскими кредитными организациями и государственной корпорацией развития </w:t>
      </w:r>
      <w:r w:rsidR="00F15EE0">
        <w:rPr>
          <w:rFonts w:ascii="Times New Roman" w:hAnsi="Times New Roman" w:cs="Times New Roman"/>
          <w:sz w:val="28"/>
          <w:szCs w:val="28"/>
        </w:rPr>
        <w:t>«</w:t>
      </w:r>
      <w:r w:rsidR="002214D8" w:rsidRPr="002214D8">
        <w:rPr>
          <w:rFonts w:ascii="Times New Roman" w:hAnsi="Times New Roman" w:cs="Times New Roman"/>
          <w:sz w:val="28"/>
          <w:szCs w:val="28"/>
        </w:rPr>
        <w:t>ВЭБ.РФ</w:t>
      </w:r>
      <w:r w:rsidR="00F15EE0">
        <w:rPr>
          <w:rFonts w:ascii="Times New Roman" w:hAnsi="Times New Roman" w:cs="Times New Roman"/>
          <w:sz w:val="28"/>
          <w:szCs w:val="28"/>
        </w:rPr>
        <w:t>»</w:t>
      </w:r>
      <w:r w:rsidR="002214D8" w:rsidRPr="002214D8">
        <w:rPr>
          <w:rFonts w:ascii="Times New Roman" w:hAnsi="Times New Roman" w:cs="Times New Roman"/>
          <w:sz w:val="28"/>
          <w:szCs w:val="28"/>
        </w:rPr>
        <w:t xml:space="preserve">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дств для ветеринарного применения, кормовых и пищевых добавок, ферментных препаратов, по льготной ставке</w:t>
      </w:r>
      <w:r w:rsidR="00C3663E" w:rsidRPr="00B365E6">
        <w:rPr>
          <w:rFonts w:ascii="Times New Roman" w:hAnsi="Times New Roman" w:cs="Times New Roman"/>
          <w:sz w:val="28"/>
          <w:szCs w:val="28"/>
        </w:rPr>
        <w:t>,</w:t>
      </w:r>
      <w:r w:rsidR="00C3663E">
        <w:rPr>
          <w:rFonts w:ascii="Times New Roman" w:hAnsi="Times New Roman" w:cs="Times New Roman"/>
          <w:sz w:val="28"/>
          <w:szCs w:val="28"/>
        </w:rPr>
        <w:t xml:space="preserve"> </w:t>
      </w:r>
      <w:r w:rsidR="000A377C" w:rsidRPr="00B365E6">
        <w:rPr>
          <w:rFonts w:ascii="Times New Roman" w:hAnsi="Times New Roman" w:cs="Times New Roman"/>
          <w:sz w:val="28"/>
          <w:szCs w:val="28"/>
        </w:rPr>
        <w:t>принят</w:t>
      </w:r>
      <w:r w:rsidR="00C3663E" w:rsidRPr="00B365E6">
        <w:rPr>
          <w:rFonts w:ascii="Times New Roman" w:hAnsi="Times New Roman" w:cs="Times New Roman"/>
          <w:sz w:val="28"/>
          <w:szCs w:val="28"/>
        </w:rPr>
        <w:t>ых</w:t>
      </w:r>
      <w:r w:rsidR="000A377C" w:rsidRPr="00B365E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</w:t>
      </w:r>
      <w:r w:rsidR="000A377C" w:rsidRPr="00B365E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5 октября 2023 г. № 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»</w:t>
      </w:r>
      <w:r w:rsidR="00E80C23" w:rsidRPr="00A86E8B">
        <w:rPr>
          <w:rFonts w:ascii="Times New Roman" w:hAnsi="Times New Roman" w:cs="Times New Roman"/>
          <w:sz w:val="28"/>
          <w:szCs w:val="28"/>
        </w:rPr>
        <w:t xml:space="preserve"> </w:t>
      </w:r>
      <w:r w:rsidR="00ED597E">
        <w:rPr>
          <w:rFonts w:ascii="Times New Roman" w:hAnsi="Times New Roman" w:cs="Times New Roman"/>
          <w:sz w:val="28"/>
          <w:szCs w:val="28"/>
        </w:rPr>
        <w:br/>
      </w:r>
      <w:r w:rsidR="00E80C23" w:rsidRPr="00A86E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23E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80C23" w:rsidRPr="00A86E8B">
        <w:rPr>
          <w:rFonts w:ascii="Times New Roman" w:hAnsi="Times New Roman" w:cs="Times New Roman"/>
          <w:sz w:val="28"/>
          <w:szCs w:val="28"/>
        </w:rPr>
        <w:t xml:space="preserve">– </w:t>
      </w:r>
      <w:r w:rsidR="00A86E8B" w:rsidRPr="00A86E8B">
        <w:rPr>
          <w:rFonts w:ascii="Times New Roman" w:hAnsi="Times New Roman" w:cs="Times New Roman"/>
          <w:sz w:val="28"/>
          <w:szCs w:val="28"/>
        </w:rPr>
        <w:t xml:space="preserve">льготные инвестиционные кредиты, </w:t>
      </w:r>
      <w:r w:rsidR="00E80C23" w:rsidRPr="00A86E8B">
        <w:rPr>
          <w:rFonts w:ascii="Times New Roman" w:hAnsi="Times New Roman" w:cs="Times New Roman"/>
          <w:sz w:val="28"/>
          <w:szCs w:val="28"/>
        </w:rPr>
        <w:t xml:space="preserve">льготные </w:t>
      </w:r>
      <w:r w:rsidR="00E91D0A" w:rsidRPr="00A86E8B">
        <w:rPr>
          <w:rFonts w:ascii="Times New Roman" w:hAnsi="Times New Roman" w:cs="Times New Roman"/>
          <w:sz w:val="28"/>
          <w:szCs w:val="28"/>
        </w:rPr>
        <w:t xml:space="preserve">краткосрочные </w:t>
      </w:r>
      <w:r w:rsidR="00E80C23" w:rsidRPr="00A86E8B">
        <w:rPr>
          <w:rFonts w:ascii="Times New Roman" w:hAnsi="Times New Roman" w:cs="Times New Roman"/>
          <w:sz w:val="28"/>
          <w:szCs w:val="28"/>
        </w:rPr>
        <w:t xml:space="preserve">кредиты), </w:t>
      </w:r>
      <w:r w:rsidR="006744FF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ED4F9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6744FF">
        <w:rPr>
          <w:rFonts w:ascii="Times New Roman" w:hAnsi="Times New Roman" w:cs="Times New Roman"/>
          <w:sz w:val="28"/>
          <w:szCs w:val="28"/>
        </w:rPr>
        <w:t xml:space="preserve">в </w:t>
      </w:r>
      <w:r w:rsidR="006744FF" w:rsidRPr="00C3663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D597E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6744FF" w:rsidRPr="00C3663E">
        <w:rPr>
          <w:rFonts w:ascii="Times New Roman" w:hAnsi="Times New Roman" w:cs="Times New Roman"/>
          <w:sz w:val="28"/>
          <w:szCs w:val="28"/>
        </w:rPr>
        <w:t>с пунктом 8 настоящих Правил</w:t>
      </w:r>
      <w:r w:rsidR="006744FF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F50559">
        <w:rPr>
          <w:rFonts w:ascii="Times New Roman" w:hAnsi="Times New Roman" w:cs="Times New Roman"/>
          <w:sz w:val="28"/>
          <w:szCs w:val="28"/>
        </w:rPr>
        <w:t>на погашение</w:t>
      </w:r>
      <w:r w:rsidR="00DC2098">
        <w:rPr>
          <w:rFonts w:ascii="Times New Roman" w:hAnsi="Times New Roman" w:cs="Times New Roman"/>
          <w:sz w:val="28"/>
          <w:szCs w:val="28"/>
        </w:rPr>
        <w:t xml:space="preserve"> </w:t>
      </w:r>
      <w:r w:rsidR="00ED4F9C">
        <w:rPr>
          <w:rFonts w:ascii="Times New Roman" w:hAnsi="Times New Roman" w:cs="Times New Roman"/>
          <w:sz w:val="28"/>
          <w:szCs w:val="28"/>
        </w:rPr>
        <w:t>в полном объеме</w:t>
      </w:r>
      <w:r w:rsidR="00ED4F9C" w:rsidRPr="00C3663E">
        <w:rPr>
          <w:rFonts w:ascii="Times New Roman" w:hAnsi="Times New Roman" w:cs="Times New Roman"/>
          <w:sz w:val="28"/>
          <w:szCs w:val="28"/>
        </w:rPr>
        <w:t xml:space="preserve"> </w:t>
      </w:r>
      <w:r w:rsidR="00DC2098" w:rsidRPr="00C3663E">
        <w:rPr>
          <w:rFonts w:ascii="Times New Roman" w:hAnsi="Times New Roman" w:cs="Times New Roman"/>
          <w:sz w:val="28"/>
          <w:szCs w:val="28"/>
        </w:rPr>
        <w:t>основного долга</w:t>
      </w:r>
      <w:r w:rsidR="00DC2098">
        <w:rPr>
          <w:rFonts w:ascii="Times New Roman" w:hAnsi="Times New Roman" w:cs="Times New Roman"/>
          <w:sz w:val="28"/>
          <w:szCs w:val="28"/>
        </w:rPr>
        <w:t xml:space="preserve"> </w:t>
      </w:r>
      <w:r w:rsidR="00DC2098" w:rsidRPr="00C3663E">
        <w:rPr>
          <w:rFonts w:ascii="Times New Roman" w:hAnsi="Times New Roman" w:cs="Times New Roman"/>
          <w:sz w:val="28"/>
          <w:szCs w:val="28"/>
        </w:rPr>
        <w:t>по льготным инвестиционным кредитам</w:t>
      </w:r>
      <w:r w:rsidR="00A50CA5">
        <w:rPr>
          <w:rFonts w:ascii="Times New Roman" w:hAnsi="Times New Roman" w:cs="Times New Roman"/>
          <w:sz w:val="28"/>
          <w:szCs w:val="28"/>
        </w:rPr>
        <w:t xml:space="preserve"> </w:t>
      </w:r>
      <w:r w:rsidR="00A50CA5" w:rsidRPr="00C3663E">
        <w:rPr>
          <w:rFonts w:ascii="Times New Roman" w:hAnsi="Times New Roman" w:cs="Times New Roman"/>
          <w:sz w:val="28"/>
          <w:szCs w:val="28"/>
        </w:rPr>
        <w:t>в течение 45 рабочих дней со дня поступления</w:t>
      </w:r>
      <w:r w:rsidR="00A50CA5">
        <w:rPr>
          <w:rFonts w:ascii="Times New Roman" w:hAnsi="Times New Roman" w:cs="Times New Roman"/>
          <w:sz w:val="28"/>
          <w:szCs w:val="28"/>
        </w:rPr>
        <w:t xml:space="preserve"> указанных средств на </w:t>
      </w:r>
      <w:r w:rsidR="002214D8">
        <w:rPr>
          <w:rFonts w:ascii="Times New Roman" w:hAnsi="Times New Roman" w:cs="Times New Roman"/>
          <w:sz w:val="28"/>
          <w:szCs w:val="28"/>
        </w:rPr>
        <w:t xml:space="preserve">их </w:t>
      </w:r>
      <w:r w:rsidR="002214D8">
        <w:rPr>
          <w:rFonts w:ascii="Times New Roman" w:hAnsi="Times New Roman" w:cs="Times New Roman"/>
          <w:sz w:val="28"/>
          <w:szCs w:val="28"/>
        </w:rPr>
        <w:t>расчетны</w:t>
      </w:r>
      <w:r w:rsidR="002214D8">
        <w:rPr>
          <w:rFonts w:ascii="Times New Roman" w:hAnsi="Times New Roman" w:cs="Times New Roman"/>
          <w:sz w:val="28"/>
          <w:szCs w:val="28"/>
        </w:rPr>
        <w:t>е</w:t>
      </w:r>
      <w:r w:rsidR="002214D8">
        <w:rPr>
          <w:rFonts w:ascii="Times New Roman" w:hAnsi="Times New Roman" w:cs="Times New Roman"/>
          <w:sz w:val="28"/>
          <w:szCs w:val="28"/>
        </w:rPr>
        <w:t xml:space="preserve"> </w:t>
      </w:r>
      <w:r w:rsidR="00D324E6">
        <w:rPr>
          <w:rFonts w:ascii="Times New Roman" w:hAnsi="Times New Roman" w:cs="Times New Roman"/>
          <w:sz w:val="28"/>
          <w:szCs w:val="28"/>
        </w:rPr>
        <w:t>счет</w:t>
      </w:r>
      <w:r w:rsidR="002214D8">
        <w:rPr>
          <w:rFonts w:ascii="Times New Roman" w:hAnsi="Times New Roman" w:cs="Times New Roman"/>
          <w:sz w:val="28"/>
          <w:szCs w:val="28"/>
        </w:rPr>
        <w:t>а</w:t>
      </w:r>
      <w:r w:rsidR="00D324E6">
        <w:rPr>
          <w:rFonts w:ascii="Times New Roman" w:hAnsi="Times New Roman" w:cs="Times New Roman"/>
          <w:sz w:val="28"/>
          <w:szCs w:val="28"/>
        </w:rPr>
        <w:t>.</w:t>
      </w:r>
    </w:p>
    <w:p w14:paraId="3B585B1C" w14:textId="4EEAEEA2" w:rsidR="00C73BAD" w:rsidRPr="003C542C" w:rsidRDefault="00A4117E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2C">
        <w:rPr>
          <w:rFonts w:ascii="Times New Roman" w:hAnsi="Times New Roman" w:cs="Times New Roman"/>
          <w:sz w:val="28"/>
          <w:szCs w:val="28"/>
        </w:rPr>
        <w:t xml:space="preserve">В случае отсутствия или полного погашения основного долга </w:t>
      </w:r>
      <w:r w:rsidRPr="003C542C">
        <w:rPr>
          <w:rFonts w:ascii="Times New Roman" w:hAnsi="Times New Roman" w:cs="Times New Roman"/>
          <w:sz w:val="28"/>
          <w:szCs w:val="28"/>
        </w:rPr>
        <w:br/>
        <w:t xml:space="preserve">по льготным инвестиционным кредитам </w:t>
      </w:r>
      <w:r w:rsidR="00A86E8B" w:rsidRPr="003C542C">
        <w:rPr>
          <w:rFonts w:ascii="Times New Roman" w:hAnsi="Times New Roman" w:cs="Times New Roman"/>
          <w:sz w:val="28"/>
          <w:szCs w:val="28"/>
        </w:rPr>
        <w:t>средства,</w:t>
      </w:r>
      <w:r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="00C3663E">
        <w:rPr>
          <w:rFonts w:ascii="Times New Roman" w:hAnsi="Times New Roman" w:cs="Times New Roman"/>
          <w:sz w:val="28"/>
          <w:szCs w:val="28"/>
        </w:rPr>
        <w:t>п</w:t>
      </w:r>
      <w:r w:rsidR="00ED4F9C">
        <w:rPr>
          <w:rFonts w:ascii="Times New Roman" w:hAnsi="Times New Roman" w:cs="Times New Roman"/>
          <w:sz w:val="28"/>
          <w:szCs w:val="28"/>
        </w:rPr>
        <w:t>редоставленные</w:t>
      </w:r>
      <w:r w:rsidR="00C3663E">
        <w:rPr>
          <w:rFonts w:ascii="Times New Roman" w:hAnsi="Times New Roman" w:cs="Times New Roman"/>
          <w:sz w:val="28"/>
          <w:szCs w:val="28"/>
        </w:rPr>
        <w:t xml:space="preserve"> </w:t>
      </w:r>
      <w:r w:rsidR="00C3663E">
        <w:rPr>
          <w:rFonts w:ascii="Times New Roman" w:hAnsi="Times New Roman" w:cs="Times New Roman"/>
          <w:sz w:val="28"/>
          <w:szCs w:val="28"/>
        </w:rPr>
        <w:br/>
        <w:t>в соответствии с пунктом 8 настоящих Правил</w:t>
      </w:r>
      <w:r w:rsidR="00A86E8B">
        <w:rPr>
          <w:rFonts w:ascii="Times New Roman" w:hAnsi="Times New Roman" w:cs="Times New Roman"/>
          <w:sz w:val="28"/>
          <w:szCs w:val="28"/>
        </w:rPr>
        <w:t>,</w:t>
      </w:r>
      <w:r w:rsidR="0011598A">
        <w:rPr>
          <w:rFonts w:ascii="Times New Roman" w:hAnsi="Times New Roman" w:cs="Times New Roman"/>
          <w:sz w:val="28"/>
          <w:szCs w:val="28"/>
        </w:rPr>
        <w:t xml:space="preserve"> </w:t>
      </w:r>
      <w:r w:rsidRPr="003C542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C3663E">
        <w:rPr>
          <w:rFonts w:ascii="Times New Roman" w:hAnsi="Times New Roman" w:cs="Times New Roman"/>
          <w:sz w:val="28"/>
          <w:szCs w:val="28"/>
        </w:rPr>
        <w:br/>
      </w:r>
      <w:r w:rsidRPr="003C542C">
        <w:rPr>
          <w:rFonts w:ascii="Times New Roman" w:hAnsi="Times New Roman" w:cs="Times New Roman"/>
          <w:sz w:val="28"/>
          <w:szCs w:val="28"/>
        </w:rPr>
        <w:t>на погашение основного долга по льготным краткосрочным кредитам.</w:t>
      </w:r>
      <w:r w:rsidR="00E03435" w:rsidRPr="003C542C">
        <w:rPr>
          <w:rFonts w:ascii="Times New Roman" w:hAnsi="Times New Roman" w:cs="Times New Roman"/>
          <w:sz w:val="28"/>
          <w:szCs w:val="28"/>
        </w:rPr>
        <w:t>».</w:t>
      </w:r>
    </w:p>
    <w:p w14:paraId="39384123" w14:textId="6B0FAC24" w:rsidR="00CC16B3" w:rsidRPr="003C542C" w:rsidRDefault="005E3E0F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435" w:rsidRPr="003C542C">
        <w:rPr>
          <w:rFonts w:ascii="Times New Roman" w:hAnsi="Times New Roman" w:cs="Times New Roman"/>
          <w:sz w:val="28"/>
          <w:szCs w:val="28"/>
        </w:rPr>
        <w:t>.</w:t>
      </w:r>
      <w:r w:rsidR="00F077E7"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="00E03435" w:rsidRPr="003C542C">
        <w:rPr>
          <w:rFonts w:ascii="Times New Roman" w:hAnsi="Times New Roman" w:cs="Times New Roman"/>
          <w:sz w:val="28"/>
          <w:szCs w:val="28"/>
        </w:rPr>
        <w:t>Дополнить пунктом 6</w:t>
      </w:r>
      <w:r w:rsidR="00E03435" w:rsidRPr="003C54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077E7" w:rsidRPr="003C542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70C8BDD" w14:textId="0C36B873" w:rsidR="00F077E7" w:rsidRPr="003C542C" w:rsidRDefault="00F077E7" w:rsidP="00D34BE1">
      <w:pPr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3435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3435" w:rsidRPr="003C5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03435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ателей средств</w:t>
      </w:r>
      <w:r w:rsidR="009A55AE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прямых понесенных затрат, а также </w:t>
      </w:r>
      <w:r w:rsidR="00136472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редств </w:t>
      </w:r>
      <w:r w:rsidR="009A55AE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маркировочное оборудование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щих право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вобождение от исполнения обязанностей налогоплательщика, связанных с исчислением и уплатой налога на добавленную стоимость, возмещение части прямых понесенных затрат на создание и (или) модернизацию объектов агропромышленного комплекса, а также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осуществляется исходя из суммы расходов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товаров (работ, услуг), включая сумму налога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авленную стоимость.».</w:t>
      </w:r>
    </w:p>
    <w:p w14:paraId="46BA8318" w14:textId="534BCC00" w:rsidR="00520FB0" w:rsidRPr="003C542C" w:rsidRDefault="005E3E0F" w:rsidP="00D34BE1">
      <w:pPr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0FB0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1 изложить в следующей редакции:</w:t>
      </w:r>
    </w:p>
    <w:p w14:paraId="0A4C6156" w14:textId="42D67B82" w:rsidR="00520FB0" w:rsidRPr="003C542C" w:rsidRDefault="00520FB0" w:rsidP="00D34BE1">
      <w:pPr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 Субсидия предоставляется при соблюдении субъектом Российской Федерации условий, предусмотренных абзацами 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4AB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вертым пункта 8 Правил формирования, предоставления 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пределения субсидий из федерального бюджета бюджетам субъектов Российской Федерации, утвержденных постановлением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30 сентября 2014 г. № 999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ормировании, предоставлении и распределении субсидий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бюджетам субъектов Российской Федерации»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A50A9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формирования субсидий).».</w:t>
      </w:r>
    </w:p>
    <w:p w14:paraId="3126349B" w14:textId="1DDDFDA2" w:rsidR="00F077E7" w:rsidRPr="003C542C" w:rsidRDefault="005E3E0F" w:rsidP="00D34BE1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ABB" w:rsidRPr="003C542C">
        <w:rPr>
          <w:rFonts w:ascii="Times New Roman" w:hAnsi="Times New Roman" w:cs="Times New Roman"/>
          <w:sz w:val="28"/>
          <w:szCs w:val="28"/>
        </w:rPr>
        <w:t xml:space="preserve">. Подпункт «а» пункта </w:t>
      </w:r>
      <w:r w:rsidR="00197737" w:rsidRPr="003C542C">
        <w:rPr>
          <w:rFonts w:ascii="Times New Roman" w:hAnsi="Times New Roman" w:cs="Times New Roman"/>
          <w:sz w:val="28"/>
          <w:szCs w:val="28"/>
        </w:rPr>
        <w:t>15</w:t>
      </w:r>
      <w:r w:rsidR="00522ABB"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="009A55AE" w:rsidRPr="003C542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97737" w:rsidRPr="003C542C">
        <w:rPr>
          <w:rFonts w:ascii="Times New Roman" w:hAnsi="Times New Roman" w:cs="Times New Roman"/>
          <w:sz w:val="28"/>
          <w:szCs w:val="28"/>
        </w:rPr>
        <w:t>.</w:t>
      </w:r>
    </w:p>
    <w:p w14:paraId="36E89C5C" w14:textId="6857FD53" w:rsidR="00CC16B3" w:rsidRPr="003C542C" w:rsidRDefault="005E3E0F" w:rsidP="00D34BE1">
      <w:pPr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C16B3" w:rsidRPr="003C542C">
        <w:rPr>
          <w:rFonts w:ascii="Times New Roman" w:hAnsi="Times New Roman" w:cs="Times New Roman"/>
          <w:sz w:val="28"/>
          <w:szCs w:val="28"/>
        </w:rPr>
        <w:t xml:space="preserve">. </w:t>
      </w:r>
      <w:r w:rsidR="00EB5CB5" w:rsidRPr="003C542C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B5CB5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16B3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B5CB5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16B3"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изложить в следующей редакции:</w:t>
      </w:r>
    </w:p>
    <w:p w14:paraId="4356E994" w14:textId="165C3332" w:rsidR="00CC16B3" w:rsidRPr="003C542C" w:rsidRDefault="00CC16B3" w:rsidP="00D34BE1">
      <w:pPr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«19. 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, предусмотренных соглашением в соответствии с подпунктами «б</w:t>
      </w:r>
      <w:r w:rsidRPr="003C5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в» пункта 10 Правил формирования субсидий, а также основания для освобождения субъекта Российской Федерации от применения мер финансовой ответственности установлены пунктами 16-20 Правил формирования субсидий.».</w:t>
      </w:r>
    </w:p>
    <w:sectPr w:rsidR="00CC16B3" w:rsidRPr="003C542C" w:rsidSect="00D34BE1">
      <w:headerReference w:type="default" r:id="rId10"/>
      <w:pgSz w:w="11906" w:h="16838"/>
      <w:pgMar w:top="1134" w:right="1418" w:bottom="127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0C44D" w14:textId="77777777" w:rsidR="00C233ED" w:rsidRDefault="00C233ED">
      <w:pPr>
        <w:spacing w:after="0" w:line="240" w:lineRule="auto"/>
      </w:pPr>
      <w:r>
        <w:separator/>
      </w:r>
    </w:p>
  </w:endnote>
  <w:endnote w:type="continuationSeparator" w:id="0">
    <w:p w14:paraId="1A0FBF68" w14:textId="77777777" w:rsidR="00C233ED" w:rsidRDefault="00C2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52DC2" w14:textId="77777777" w:rsidR="00C233ED" w:rsidRDefault="00C233ED">
      <w:pPr>
        <w:spacing w:after="0" w:line="240" w:lineRule="auto"/>
      </w:pPr>
      <w:r>
        <w:separator/>
      </w:r>
    </w:p>
  </w:footnote>
  <w:footnote w:type="continuationSeparator" w:id="0">
    <w:p w14:paraId="5FE16DC8" w14:textId="77777777" w:rsidR="00C233ED" w:rsidRDefault="00C2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2FC6" w14:textId="0AEC7FB8" w:rsidR="00F10255" w:rsidRPr="00B1729C" w:rsidRDefault="00B1729C">
    <w:pPr>
      <w:pStyle w:val="af7"/>
      <w:jc w:val="center"/>
      <w:rPr>
        <w:rFonts w:ascii="Times New Roman" w:hAnsi="Times New Roman" w:cs="Times New Roman"/>
      </w:rPr>
    </w:pPr>
    <w:r w:rsidRPr="00B1729C">
      <w:rPr>
        <w:rFonts w:ascii="Times New Roman" w:hAnsi="Times New Roman" w:cs="Times New Roman"/>
      </w:rPr>
      <w:t>2</w:t>
    </w:r>
  </w:p>
  <w:p w14:paraId="3615B5B1" w14:textId="77777777" w:rsidR="00C73BAD" w:rsidRDefault="00C73BAD">
    <w:pPr>
      <w:pStyle w:val="af7"/>
      <w:tabs>
        <w:tab w:val="center" w:pos="4464"/>
        <w:tab w:val="left" w:pos="4965"/>
      </w:tabs>
      <w:rPr>
        <w:rFonts w:ascii="Times New Roman" w:hAnsi="Times New Roman" w:cs="Times New Roman"/>
        <w:sz w:val="24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9A58" w14:textId="77777777" w:rsidR="00F10255" w:rsidRDefault="00F10255">
    <w:pPr>
      <w:pStyle w:val="af7"/>
      <w:jc w:val="center"/>
    </w:pPr>
  </w:p>
  <w:p w14:paraId="63630DCA" w14:textId="77777777" w:rsidR="00C73BAD" w:rsidRDefault="00C73BA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019786"/>
      <w:docPartObj>
        <w:docPartGallery w:val="Page Numbers (Top of Page)"/>
        <w:docPartUnique/>
      </w:docPartObj>
    </w:sdtPr>
    <w:sdtEndPr/>
    <w:sdtContent>
      <w:p w14:paraId="3EE85B29" w14:textId="77777777" w:rsidR="00F10255" w:rsidRDefault="00F10255">
        <w:pPr>
          <w:pStyle w:val="af7"/>
          <w:jc w:val="center"/>
        </w:pPr>
        <w:r w:rsidRPr="00F10255">
          <w:rPr>
            <w:rFonts w:ascii="Times New Roman" w:hAnsi="Times New Roman" w:cs="Times New Roman"/>
          </w:rPr>
          <w:fldChar w:fldCharType="begin"/>
        </w:r>
        <w:r w:rsidRPr="00F10255">
          <w:rPr>
            <w:rFonts w:ascii="Times New Roman" w:hAnsi="Times New Roman" w:cs="Times New Roman"/>
          </w:rPr>
          <w:instrText>PAGE   \* MERGEFORMAT</w:instrText>
        </w:r>
        <w:r w:rsidRPr="00F10255">
          <w:rPr>
            <w:rFonts w:ascii="Times New Roman" w:hAnsi="Times New Roman" w:cs="Times New Roman"/>
          </w:rPr>
          <w:fldChar w:fldCharType="separate"/>
        </w:r>
        <w:r w:rsidR="00ED597E">
          <w:rPr>
            <w:rFonts w:ascii="Times New Roman" w:hAnsi="Times New Roman" w:cs="Times New Roman"/>
            <w:noProof/>
          </w:rPr>
          <w:t>4</w:t>
        </w:r>
        <w:r w:rsidRPr="00F10255">
          <w:rPr>
            <w:rFonts w:ascii="Times New Roman" w:hAnsi="Times New Roman" w:cs="Times New Roman"/>
          </w:rPr>
          <w:fldChar w:fldCharType="end"/>
        </w:r>
      </w:p>
    </w:sdtContent>
  </w:sdt>
  <w:p w14:paraId="72FE0F4E" w14:textId="77777777" w:rsidR="00C73BAD" w:rsidRDefault="00C73BAD">
    <w:pPr>
      <w:pStyle w:val="af7"/>
      <w:tabs>
        <w:tab w:val="center" w:pos="4464"/>
        <w:tab w:val="left" w:pos="4965"/>
      </w:tabs>
      <w:rPr>
        <w:rFonts w:ascii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2B3"/>
    <w:multiLevelType w:val="hybridMultilevel"/>
    <w:tmpl w:val="8E26C82E"/>
    <w:lvl w:ilvl="0" w:tplc="39468EEA">
      <w:start w:val="1"/>
      <w:numFmt w:val="decimal"/>
      <w:lvlText w:val="%1."/>
      <w:lvlJc w:val="left"/>
      <w:pPr>
        <w:ind w:left="1279" w:hanging="570"/>
      </w:pPr>
      <w:rPr>
        <w:rFonts w:eastAsia="Times New Roman" w:hint="default"/>
      </w:rPr>
    </w:lvl>
    <w:lvl w:ilvl="1" w:tplc="3BA6D5A8">
      <w:start w:val="1"/>
      <w:numFmt w:val="lowerLetter"/>
      <w:lvlText w:val="%2."/>
      <w:lvlJc w:val="left"/>
      <w:pPr>
        <w:ind w:left="1789" w:hanging="360"/>
      </w:pPr>
    </w:lvl>
    <w:lvl w:ilvl="2" w:tplc="13C83DD2">
      <w:start w:val="1"/>
      <w:numFmt w:val="lowerRoman"/>
      <w:lvlText w:val="%3."/>
      <w:lvlJc w:val="right"/>
      <w:pPr>
        <w:ind w:left="2509" w:hanging="180"/>
      </w:pPr>
    </w:lvl>
    <w:lvl w:ilvl="3" w:tplc="F91C5FB6">
      <w:start w:val="1"/>
      <w:numFmt w:val="decimal"/>
      <w:lvlText w:val="%4."/>
      <w:lvlJc w:val="left"/>
      <w:pPr>
        <w:ind w:left="3229" w:hanging="360"/>
      </w:pPr>
    </w:lvl>
    <w:lvl w:ilvl="4" w:tplc="31AE50A0">
      <w:start w:val="1"/>
      <w:numFmt w:val="lowerLetter"/>
      <w:lvlText w:val="%5."/>
      <w:lvlJc w:val="left"/>
      <w:pPr>
        <w:ind w:left="3949" w:hanging="360"/>
      </w:pPr>
    </w:lvl>
    <w:lvl w:ilvl="5" w:tplc="9466B766">
      <w:start w:val="1"/>
      <w:numFmt w:val="lowerRoman"/>
      <w:lvlText w:val="%6."/>
      <w:lvlJc w:val="right"/>
      <w:pPr>
        <w:ind w:left="4669" w:hanging="180"/>
      </w:pPr>
    </w:lvl>
    <w:lvl w:ilvl="6" w:tplc="3D3C7B2A">
      <w:start w:val="1"/>
      <w:numFmt w:val="decimal"/>
      <w:lvlText w:val="%7."/>
      <w:lvlJc w:val="left"/>
      <w:pPr>
        <w:ind w:left="5389" w:hanging="360"/>
      </w:pPr>
    </w:lvl>
    <w:lvl w:ilvl="7" w:tplc="7FD82656">
      <w:start w:val="1"/>
      <w:numFmt w:val="lowerLetter"/>
      <w:lvlText w:val="%8."/>
      <w:lvlJc w:val="left"/>
      <w:pPr>
        <w:ind w:left="6109" w:hanging="360"/>
      </w:pPr>
    </w:lvl>
    <w:lvl w:ilvl="8" w:tplc="3B545D2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223B0"/>
    <w:multiLevelType w:val="hybridMultilevel"/>
    <w:tmpl w:val="D7B6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44F"/>
    <w:multiLevelType w:val="hybridMultilevel"/>
    <w:tmpl w:val="F3BE6042"/>
    <w:lvl w:ilvl="0" w:tplc="29E806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F00BA22">
      <w:start w:val="1"/>
      <w:numFmt w:val="lowerLetter"/>
      <w:lvlText w:val="%2."/>
      <w:lvlJc w:val="left"/>
      <w:pPr>
        <w:ind w:left="1620" w:hanging="360"/>
      </w:pPr>
    </w:lvl>
    <w:lvl w:ilvl="2" w:tplc="2CC63282">
      <w:start w:val="1"/>
      <w:numFmt w:val="lowerRoman"/>
      <w:lvlText w:val="%3."/>
      <w:lvlJc w:val="right"/>
      <w:pPr>
        <w:ind w:left="2340" w:hanging="180"/>
      </w:pPr>
    </w:lvl>
    <w:lvl w:ilvl="3" w:tplc="FEF0D322">
      <w:start w:val="1"/>
      <w:numFmt w:val="decimal"/>
      <w:lvlText w:val="%4."/>
      <w:lvlJc w:val="left"/>
      <w:pPr>
        <w:ind w:left="3060" w:hanging="360"/>
      </w:pPr>
    </w:lvl>
    <w:lvl w:ilvl="4" w:tplc="4B624E74">
      <w:start w:val="1"/>
      <w:numFmt w:val="lowerLetter"/>
      <w:lvlText w:val="%5."/>
      <w:lvlJc w:val="left"/>
      <w:pPr>
        <w:ind w:left="3780" w:hanging="360"/>
      </w:pPr>
    </w:lvl>
    <w:lvl w:ilvl="5" w:tplc="373665AC">
      <w:start w:val="1"/>
      <w:numFmt w:val="lowerRoman"/>
      <w:lvlText w:val="%6."/>
      <w:lvlJc w:val="right"/>
      <w:pPr>
        <w:ind w:left="4500" w:hanging="180"/>
      </w:pPr>
    </w:lvl>
    <w:lvl w:ilvl="6" w:tplc="CD70D658">
      <w:start w:val="1"/>
      <w:numFmt w:val="decimal"/>
      <w:lvlText w:val="%7."/>
      <w:lvlJc w:val="left"/>
      <w:pPr>
        <w:ind w:left="5220" w:hanging="360"/>
      </w:pPr>
    </w:lvl>
    <w:lvl w:ilvl="7" w:tplc="9F086594">
      <w:start w:val="1"/>
      <w:numFmt w:val="lowerLetter"/>
      <w:lvlText w:val="%8."/>
      <w:lvlJc w:val="left"/>
      <w:pPr>
        <w:ind w:left="5940" w:hanging="360"/>
      </w:pPr>
    </w:lvl>
    <w:lvl w:ilvl="8" w:tplc="450673DC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04789F"/>
    <w:multiLevelType w:val="hybridMultilevel"/>
    <w:tmpl w:val="203A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AD"/>
    <w:rsid w:val="00014F00"/>
    <w:rsid w:val="00017F72"/>
    <w:rsid w:val="00036402"/>
    <w:rsid w:val="00065145"/>
    <w:rsid w:val="000A377C"/>
    <w:rsid w:val="000B4FBA"/>
    <w:rsid w:val="000B5F6E"/>
    <w:rsid w:val="000D08EE"/>
    <w:rsid w:val="000F6592"/>
    <w:rsid w:val="0011598A"/>
    <w:rsid w:val="00136472"/>
    <w:rsid w:val="00146248"/>
    <w:rsid w:val="001465C6"/>
    <w:rsid w:val="0017451B"/>
    <w:rsid w:val="00197737"/>
    <w:rsid w:val="001C23E6"/>
    <w:rsid w:val="001D2CF4"/>
    <w:rsid w:val="001D7BA4"/>
    <w:rsid w:val="001E3C66"/>
    <w:rsid w:val="001E5179"/>
    <w:rsid w:val="001F35E9"/>
    <w:rsid w:val="001F4AA4"/>
    <w:rsid w:val="002214D8"/>
    <w:rsid w:val="002224BD"/>
    <w:rsid w:val="002233F7"/>
    <w:rsid w:val="002237D0"/>
    <w:rsid w:val="002274AB"/>
    <w:rsid w:val="00230B90"/>
    <w:rsid w:val="002477A6"/>
    <w:rsid w:val="002A1109"/>
    <w:rsid w:val="002A50A9"/>
    <w:rsid w:val="002C5366"/>
    <w:rsid w:val="002C7718"/>
    <w:rsid w:val="002D2929"/>
    <w:rsid w:val="002D79C9"/>
    <w:rsid w:val="002E7098"/>
    <w:rsid w:val="002F286A"/>
    <w:rsid w:val="002F66AD"/>
    <w:rsid w:val="00313625"/>
    <w:rsid w:val="00326F04"/>
    <w:rsid w:val="00334B78"/>
    <w:rsid w:val="00340EF9"/>
    <w:rsid w:val="003514E8"/>
    <w:rsid w:val="00363E45"/>
    <w:rsid w:val="00365D6E"/>
    <w:rsid w:val="00370277"/>
    <w:rsid w:val="003832DD"/>
    <w:rsid w:val="003922FA"/>
    <w:rsid w:val="00392FE6"/>
    <w:rsid w:val="003A0772"/>
    <w:rsid w:val="003B3A0B"/>
    <w:rsid w:val="003C542C"/>
    <w:rsid w:val="003D66A1"/>
    <w:rsid w:val="003F1705"/>
    <w:rsid w:val="003F46A4"/>
    <w:rsid w:val="003F6AD0"/>
    <w:rsid w:val="003F6C9F"/>
    <w:rsid w:val="00403B8E"/>
    <w:rsid w:val="004043F2"/>
    <w:rsid w:val="00406E11"/>
    <w:rsid w:val="00417CCF"/>
    <w:rsid w:val="0042412C"/>
    <w:rsid w:val="00426766"/>
    <w:rsid w:val="00443340"/>
    <w:rsid w:val="00447241"/>
    <w:rsid w:val="00470F60"/>
    <w:rsid w:val="004752ED"/>
    <w:rsid w:val="0048260B"/>
    <w:rsid w:val="004A6396"/>
    <w:rsid w:val="004B0489"/>
    <w:rsid w:val="004C2E84"/>
    <w:rsid w:val="004C61F4"/>
    <w:rsid w:val="004D1181"/>
    <w:rsid w:val="004E3CE5"/>
    <w:rsid w:val="004E7DAA"/>
    <w:rsid w:val="00502C7E"/>
    <w:rsid w:val="00510A54"/>
    <w:rsid w:val="00520FB0"/>
    <w:rsid w:val="00522979"/>
    <w:rsid w:val="00522ABB"/>
    <w:rsid w:val="00534D2A"/>
    <w:rsid w:val="0054750E"/>
    <w:rsid w:val="00562014"/>
    <w:rsid w:val="00564516"/>
    <w:rsid w:val="00567E48"/>
    <w:rsid w:val="005A2816"/>
    <w:rsid w:val="005C3601"/>
    <w:rsid w:val="005C6E1B"/>
    <w:rsid w:val="005C79A8"/>
    <w:rsid w:val="005D2825"/>
    <w:rsid w:val="005E3E0F"/>
    <w:rsid w:val="00613ABD"/>
    <w:rsid w:val="006561EC"/>
    <w:rsid w:val="00660171"/>
    <w:rsid w:val="00671FF1"/>
    <w:rsid w:val="006744FF"/>
    <w:rsid w:val="00677F87"/>
    <w:rsid w:val="00687673"/>
    <w:rsid w:val="006A458F"/>
    <w:rsid w:val="006A4D1A"/>
    <w:rsid w:val="006B284E"/>
    <w:rsid w:val="006B62E3"/>
    <w:rsid w:val="006C75E3"/>
    <w:rsid w:val="006F4972"/>
    <w:rsid w:val="00701514"/>
    <w:rsid w:val="00711BAF"/>
    <w:rsid w:val="00716226"/>
    <w:rsid w:val="007518DF"/>
    <w:rsid w:val="007608EA"/>
    <w:rsid w:val="0078708A"/>
    <w:rsid w:val="00794F96"/>
    <w:rsid w:val="007A4219"/>
    <w:rsid w:val="007E22B4"/>
    <w:rsid w:val="007F4BF4"/>
    <w:rsid w:val="008223F7"/>
    <w:rsid w:val="00840BD7"/>
    <w:rsid w:val="00841B41"/>
    <w:rsid w:val="00851CFD"/>
    <w:rsid w:val="0086109C"/>
    <w:rsid w:val="00884562"/>
    <w:rsid w:val="008B29D2"/>
    <w:rsid w:val="008B42AC"/>
    <w:rsid w:val="008C3AA2"/>
    <w:rsid w:val="008C42D8"/>
    <w:rsid w:val="008D0DF8"/>
    <w:rsid w:val="008E3949"/>
    <w:rsid w:val="008F43D0"/>
    <w:rsid w:val="00914144"/>
    <w:rsid w:val="00915660"/>
    <w:rsid w:val="00936200"/>
    <w:rsid w:val="00943DB2"/>
    <w:rsid w:val="0094559F"/>
    <w:rsid w:val="00962B0B"/>
    <w:rsid w:val="00966B22"/>
    <w:rsid w:val="00967A52"/>
    <w:rsid w:val="00983A3E"/>
    <w:rsid w:val="00986605"/>
    <w:rsid w:val="009A3770"/>
    <w:rsid w:val="009A40BF"/>
    <w:rsid w:val="009A55AE"/>
    <w:rsid w:val="009D39B4"/>
    <w:rsid w:val="009E56FF"/>
    <w:rsid w:val="009E5876"/>
    <w:rsid w:val="00A13B05"/>
    <w:rsid w:val="00A3277F"/>
    <w:rsid w:val="00A4117E"/>
    <w:rsid w:val="00A50CA5"/>
    <w:rsid w:val="00A569F3"/>
    <w:rsid w:val="00A64CF2"/>
    <w:rsid w:val="00A86E8B"/>
    <w:rsid w:val="00A96D78"/>
    <w:rsid w:val="00AA00AE"/>
    <w:rsid w:val="00AB6CFC"/>
    <w:rsid w:val="00AE324B"/>
    <w:rsid w:val="00AE44CB"/>
    <w:rsid w:val="00AF674E"/>
    <w:rsid w:val="00B11708"/>
    <w:rsid w:val="00B1729C"/>
    <w:rsid w:val="00B272BC"/>
    <w:rsid w:val="00B365E6"/>
    <w:rsid w:val="00B67B18"/>
    <w:rsid w:val="00B91F3F"/>
    <w:rsid w:val="00B94068"/>
    <w:rsid w:val="00BE5088"/>
    <w:rsid w:val="00BE6894"/>
    <w:rsid w:val="00C02210"/>
    <w:rsid w:val="00C15830"/>
    <w:rsid w:val="00C225B2"/>
    <w:rsid w:val="00C233ED"/>
    <w:rsid w:val="00C32929"/>
    <w:rsid w:val="00C3663E"/>
    <w:rsid w:val="00C60A26"/>
    <w:rsid w:val="00C73BAD"/>
    <w:rsid w:val="00C76992"/>
    <w:rsid w:val="00C96A2D"/>
    <w:rsid w:val="00CA61B1"/>
    <w:rsid w:val="00CC16B3"/>
    <w:rsid w:val="00CF45A7"/>
    <w:rsid w:val="00D00668"/>
    <w:rsid w:val="00D07C69"/>
    <w:rsid w:val="00D104BF"/>
    <w:rsid w:val="00D20539"/>
    <w:rsid w:val="00D24D23"/>
    <w:rsid w:val="00D324E6"/>
    <w:rsid w:val="00D33ECE"/>
    <w:rsid w:val="00D34BE1"/>
    <w:rsid w:val="00D355C2"/>
    <w:rsid w:val="00D54405"/>
    <w:rsid w:val="00D65985"/>
    <w:rsid w:val="00D73481"/>
    <w:rsid w:val="00DC2098"/>
    <w:rsid w:val="00DD1923"/>
    <w:rsid w:val="00DD74B0"/>
    <w:rsid w:val="00DE3060"/>
    <w:rsid w:val="00DF0CE2"/>
    <w:rsid w:val="00E03435"/>
    <w:rsid w:val="00E14FDC"/>
    <w:rsid w:val="00E25A95"/>
    <w:rsid w:val="00E55087"/>
    <w:rsid w:val="00E63648"/>
    <w:rsid w:val="00E73592"/>
    <w:rsid w:val="00E774A9"/>
    <w:rsid w:val="00E80C23"/>
    <w:rsid w:val="00E91D0A"/>
    <w:rsid w:val="00EA0155"/>
    <w:rsid w:val="00EA4BBB"/>
    <w:rsid w:val="00EB5CB5"/>
    <w:rsid w:val="00ED4F9C"/>
    <w:rsid w:val="00ED597E"/>
    <w:rsid w:val="00EF43BA"/>
    <w:rsid w:val="00F053D0"/>
    <w:rsid w:val="00F077E7"/>
    <w:rsid w:val="00F10255"/>
    <w:rsid w:val="00F15EE0"/>
    <w:rsid w:val="00F23ED0"/>
    <w:rsid w:val="00F30F00"/>
    <w:rsid w:val="00F31A77"/>
    <w:rsid w:val="00F50559"/>
    <w:rsid w:val="00F57448"/>
    <w:rsid w:val="00F759FE"/>
    <w:rsid w:val="00F97117"/>
    <w:rsid w:val="00FA6E24"/>
    <w:rsid w:val="00FB1D4E"/>
    <w:rsid w:val="00FD04CA"/>
    <w:rsid w:val="00FD54CF"/>
    <w:rsid w:val="00FE1304"/>
    <w:rsid w:val="00FE313F"/>
    <w:rsid w:val="00FF506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3DD2"/>
  <w15:docId w15:val="{5504D3D8-F141-4B3A-8FB2-50A02FE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Normal (Web)"/>
    <w:basedOn w:val="a"/>
    <w:uiPriority w:val="99"/>
    <w:unhideWhenUsed/>
    <w:rsid w:val="00E8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2CD7-784E-457B-8F5F-5512439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ирова Рената Надыровна</dc:creator>
  <cp:lastModifiedBy>Черджиев Сослан Аликович</cp:lastModifiedBy>
  <cp:revision>2</cp:revision>
  <cp:lastPrinted>2026-03-18T09:27:00Z</cp:lastPrinted>
  <dcterms:created xsi:type="dcterms:W3CDTF">2026-03-23T13:06:00Z</dcterms:created>
  <dcterms:modified xsi:type="dcterms:W3CDTF">2026-03-23T13:06:00Z</dcterms:modified>
</cp:coreProperties>
</file>